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91"/>
        <w:tblW w:w="13225" w:type="dxa"/>
        <w:tblLook w:val="04A0" w:firstRow="1" w:lastRow="0" w:firstColumn="1" w:lastColumn="0" w:noHBand="0" w:noVBand="1"/>
      </w:tblPr>
      <w:tblGrid>
        <w:gridCol w:w="740"/>
        <w:gridCol w:w="2225"/>
        <w:gridCol w:w="2610"/>
        <w:gridCol w:w="2790"/>
        <w:gridCol w:w="1350"/>
        <w:gridCol w:w="3510"/>
      </w:tblGrid>
      <w:tr w:rsidR="00712745" w:rsidRPr="00DB77FF" w:rsidTr="00712745">
        <w:trPr>
          <w:trHeight w:val="10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5" w:rsidRPr="00DB77FF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5" w:rsidRPr="00DB77FF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ử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5" w:rsidRPr="00DB77FF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ửa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ất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ạm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5" w:rsidRPr="00DB77FF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,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ạ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5" w:rsidRPr="00DB77FF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ạm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m2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5" w:rsidRPr="00DB77FF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t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ả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ử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 </w:t>
            </w:r>
            <w:proofErr w:type="spellStart"/>
            <w:r w:rsidRPr="00DB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ạm</w:t>
            </w:r>
            <w:proofErr w:type="spellEnd"/>
          </w:p>
        </w:tc>
      </w:tr>
      <w:tr w:rsidR="00712745" w:rsidRPr="00DB77FF" w:rsidTr="00712745">
        <w:trPr>
          <w:trHeight w:val="10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5" w:rsidRPr="00712745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5" w:rsidRPr="00712745" w:rsidRDefault="00712745" w:rsidP="0071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y TNHH MTV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iê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5" w:rsidRPr="00712745" w:rsidRDefault="00712745" w:rsidP="0071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ị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ấn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ăng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ô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yện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ú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ộc</w:t>
            </w:r>
            <w:proofErr w:type="spellEnd"/>
          </w:p>
          <w:p w:rsidR="00712745" w:rsidRPr="00712745" w:rsidRDefault="00712745" w:rsidP="0071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iểm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ịch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ịch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ụ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iên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ý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ăng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ô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45" w:rsidRPr="00712745" w:rsidRDefault="00712745" w:rsidP="00712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ất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ai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;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,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ị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2017/NĐ-CP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/01/2017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ủ</w:t>
            </w:r>
            <w:proofErr w:type="spellEnd"/>
          </w:p>
          <w:p w:rsidR="00712745" w:rsidRPr="00712745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5" w:rsidRPr="00712745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866,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5" w:rsidRPr="00712745" w:rsidRDefault="00712745" w:rsidP="0071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Quyết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ịn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số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8/QĐ-KKTCN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ngày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13/4/2022</w:t>
            </w:r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n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ý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Khu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kin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ế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nghiệp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ỉn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ừa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iê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Huế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về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việc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ho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y TNHH MTV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iê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ý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gia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hạ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iế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ộ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sử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dụ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ất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iếp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ục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dự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á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iểm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u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ịc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dịc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vụ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iê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ý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ă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ô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ại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rấ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ă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ô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huyệ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Phú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ộc</w:t>
            </w:r>
            <w:proofErr w:type="spellEnd"/>
          </w:p>
        </w:tc>
      </w:tr>
      <w:tr w:rsidR="00712745" w:rsidRPr="00712745" w:rsidTr="00712745">
        <w:trPr>
          <w:trHeight w:val="10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5" w:rsidRPr="00712745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5" w:rsidRPr="00712745" w:rsidRDefault="00712745" w:rsidP="0071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y TNHH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Dịc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vụ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u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ịc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ườ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sắt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ô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5" w:rsidRPr="00712745" w:rsidRDefault="00712745" w:rsidP="0071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ị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ấn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ăng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ô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yện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ú</w:t>
            </w:r>
            <w:proofErr w:type="spellEnd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ộc</w:t>
            </w:r>
            <w:proofErr w:type="spellEnd"/>
          </w:p>
          <w:p w:rsidR="00712745" w:rsidRPr="00712745" w:rsidRDefault="00712745" w:rsidP="0071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àu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u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ịc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bằ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ầu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máy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hơi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745" w:rsidRPr="00712745" w:rsidRDefault="00712745" w:rsidP="00712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ất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ai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;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,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ị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201</w:t>
            </w:r>
            <w:bookmarkStart w:id="0" w:name="_GoBack"/>
            <w:bookmarkEnd w:id="0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/NĐ-CP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/01/2017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ủ</w:t>
            </w:r>
            <w:proofErr w:type="spellEnd"/>
          </w:p>
          <w:p w:rsidR="00712745" w:rsidRPr="00712745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5" w:rsidRPr="00712745" w:rsidRDefault="00712745" w:rsidP="0071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2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085,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5" w:rsidRPr="00712745" w:rsidRDefault="00712745" w:rsidP="0071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Quyết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ịn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số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/QĐ-KKTCN</w:t>
            </w:r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ngày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/4/2022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ủa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n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Quả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ý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Khu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kin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ế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nghiệp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ỉn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ừa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iê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Huế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về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việc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ho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ô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y TNHH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Dịc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vụ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u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ịc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ườ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sắt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ô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Dươ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gia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hạ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iế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ộ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sử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dụ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ất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ể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iếp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ục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ực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hiệ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dự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á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àu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u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ịch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bằ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đầu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máy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hơi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nước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ại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trấ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ăng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Cô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huyện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Phú</w:t>
            </w:r>
            <w:proofErr w:type="spellEnd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2745">
              <w:rPr>
                <w:rFonts w:ascii="Times New Roman" w:hAnsi="Times New Roman" w:cs="Times New Roman"/>
                <w:iCs/>
                <w:sz w:val="24"/>
                <w:szCs w:val="24"/>
              </w:rPr>
              <w:t>Lộc</w:t>
            </w:r>
            <w:proofErr w:type="spellEnd"/>
          </w:p>
        </w:tc>
      </w:tr>
    </w:tbl>
    <w:p w:rsidR="00770E98" w:rsidRDefault="00770E98"/>
    <w:p w:rsidR="00712745" w:rsidRPr="00712745" w:rsidRDefault="00712745"/>
    <w:p w:rsidR="00DB77FF" w:rsidRDefault="00DB77FF"/>
    <w:p w:rsidR="00DB77FF" w:rsidRDefault="00DB77FF"/>
    <w:sectPr w:rsidR="00DB77FF" w:rsidSect="00DB77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FF"/>
    <w:rsid w:val="00270FE2"/>
    <w:rsid w:val="006E6CFB"/>
    <w:rsid w:val="00712745"/>
    <w:rsid w:val="00770E98"/>
    <w:rsid w:val="00DB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9EF16"/>
  <w15:chartTrackingRefBased/>
  <w15:docId w15:val="{C9403F2D-39BC-4393-AD02-7A2D5316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2E5C-792D-4AAD-B2E7-4112EC79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05T07:32:00Z</dcterms:created>
  <dcterms:modified xsi:type="dcterms:W3CDTF">2022-10-05T08:07:00Z</dcterms:modified>
</cp:coreProperties>
</file>